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BD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13DBD" w:rsidRPr="00E602BC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13DBD" w:rsidRPr="00E602BC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Pr="00E602BC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13DBD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уравнения.</w:t>
            </w:r>
          </w:p>
        </w:tc>
        <w:tc>
          <w:tcPr>
            <w:tcW w:w="4108" w:type="dxa"/>
          </w:tcPr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32/start/198842/</w:t>
              </w:r>
            </w:hyperlink>
          </w:p>
          <w:p w:rsidR="00713DBD" w:rsidRPr="001B379E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2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13DBD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8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2/start/199119/</w:t>
              </w:r>
            </w:hyperlink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13DBD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2/start/199119/</w:t>
              </w:r>
            </w:hyperlink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2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13DBD" w:rsidRPr="00E602BC" w:rsidTr="00713DBD">
        <w:tc>
          <w:tcPr>
            <w:tcW w:w="851" w:type="dxa"/>
            <w:shd w:val="clear" w:color="auto" w:fill="auto"/>
          </w:tcPr>
          <w:p w:rsidR="00713DBD" w:rsidRDefault="00713DBD" w:rsidP="00713DB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13DBD" w:rsidRDefault="00713DBD" w:rsidP="00713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2551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13DBD" w:rsidRPr="006C742A" w:rsidRDefault="00713DBD" w:rsidP="0071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2/start/199119/</w:t>
              </w:r>
            </w:hyperlink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BD" w:rsidRPr="00F67855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задания В2</w:t>
            </w:r>
          </w:p>
        </w:tc>
        <w:tc>
          <w:tcPr>
            <w:tcW w:w="2692" w:type="dxa"/>
          </w:tcPr>
          <w:p w:rsidR="00713DBD" w:rsidRPr="006C742A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713DBD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Электронная почта</w:t>
            </w:r>
          </w:p>
          <w:p w:rsidR="00713DBD" w:rsidRPr="00C27CA3" w:rsidRDefault="00713DBD" w:rsidP="0071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bookmarkEnd w:id="0"/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732/start/198842/" TargetMode="External"/><Relationship Id="rId13" Type="http://schemas.openxmlformats.org/officeDocument/2006/relationships/hyperlink" Target="mailto:morgundin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hyperlink" Target="https://resh.edu.ru/subject/lesson/3852/start/199119/" TargetMode="External"/><Relationship Id="rId1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852/start/1991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732/start/198842/" TargetMode="External"/><Relationship Id="rId11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rgundin@yandex.ru" TargetMode="External"/><Relationship Id="rId10" Type="http://schemas.openxmlformats.org/officeDocument/2006/relationships/hyperlink" Target="https://resh.edu.ru/subject/lesson/4732/start/19884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Relationship Id="rId14" Type="http://schemas.openxmlformats.org/officeDocument/2006/relationships/hyperlink" Target="https://resh.edu.ru/subject/lesson/3852/start/199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BDC75EA3-04C7-4B67-B7ED-EE7203A9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2</cp:revision>
  <cp:lastPrinted>2020-03-27T08:20:00Z</cp:lastPrinted>
  <dcterms:created xsi:type="dcterms:W3CDTF">2020-03-31T15:15:00Z</dcterms:created>
  <dcterms:modified xsi:type="dcterms:W3CDTF">2020-03-31T15:15:00Z</dcterms:modified>
</cp:coreProperties>
</file>